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ED29E4" w:rsidRDefault="00ED29E4" w:rsidP="00ED29E4">
      <w:pPr>
        <w:jc w:val="center"/>
        <w:rPr>
          <w:b/>
          <w:bCs/>
          <w:sz w:val="28"/>
          <w:szCs w:val="28"/>
        </w:rPr>
      </w:pPr>
      <w:r>
        <w:rPr>
          <w:b/>
          <w:bCs/>
          <w:sz w:val="28"/>
          <w:szCs w:val="28"/>
        </w:rPr>
        <w:t>Прогноз возможных чрезвычайных ситуаций</w:t>
      </w:r>
    </w:p>
    <w:p w:rsidR="00ED29E4" w:rsidRDefault="00ED29E4" w:rsidP="00ED29E4">
      <w:pPr>
        <w:jc w:val="center"/>
        <w:rPr>
          <w:b/>
          <w:bCs/>
          <w:sz w:val="28"/>
          <w:szCs w:val="28"/>
        </w:rPr>
      </w:pPr>
      <w:r>
        <w:rPr>
          <w:b/>
          <w:bCs/>
          <w:sz w:val="28"/>
          <w:szCs w:val="28"/>
        </w:rPr>
        <w:t>на территории Кировской области на 25 февраля 2019 года</w:t>
      </w:r>
    </w:p>
    <w:p w:rsidR="00ED29E4" w:rsidRDefault="00ED29E4" w:rsidP="00ED29E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D29E4" w:rsidRDefault="00ED29E4" w:rsidP="00ED29E4">
      <w:pPr>
        <w:jc w:val="center"/>
        <w:rPr>
          <w:b/>
          <w:bCs/>
          <w:sz w:val="28"/>
          <w:szCs w:val="28"/>
        </w:rPr>
      </w:pPr>
    </w:p>
    <w:p w:rsidR="00ED29E4" w:rsidRDefault="00ED29E4" w:rsidP="00ED29E4">
      <w:pPr>
        <w:jc w:val="center"/>
        <w:rPr>
          <w:b/>
          <w:bCs/>
          <w:sz w:val="28"/>
          <w:szCs w:val="28"/>
        </w:rPr>
      </w:pPr>
      <w:r>
        <w:rPr>
          <w:b/>
          <w:bCs/>
          <w:sz w:val="28"/>
          <w:szCs w:val="28"/>
        </w:rPr>
        <w:t>1. Обстановка за прошедшие сутки:</w:t>
      </w:r>
    </w:p>
    <w:p w:rsidR="00ED29E4" w:rsidRDefault="00ED29E4" w:rsidP="00ED29E4">
      <w:pPr>
        <w:numPr>
          <w:ilvl w:val="1"/>
          <w:numId w:val="39"/>
        </w:numPr>
        <w:ind w:left="1134" w:hanging="567"/>
        <w:jc w:val="both"/>
        <w:rPr>
          <w:b/>
          <w:bCs/>
          <w:sz w:val="28"/>
          <w:szCs w:val="28"/>
        </w:rPr>
      </w:pPr>
      <w:r>
        <w:rPr>
          <w:b/>
          <w:bCs/>
          <w:sz w:val="28"/>
          <w:szCs w:val="28"/>
        </w:rPr>
        <w:t>Чрезвычайные ситуации.</w:t>
      </w:r>
    </w:p>
    <w:p w:rsidR="00ED29E4" w:rsidRDefault="00ED29E4" w:rsidP="00ED29E4">
      <w:pPr>
        <w:ind w:left="1134" w:hanging="567"/>
        <w:jc w:val="both"/>
        <w:rPr>
          <w:b/>
          <w:bCs/>
          <w:sz w:val="28"/>
          <w:szCs w:val="28"/>
        </w:rPr>
      </w:pPr>
      <w:r>
        <w:rPr>
          <w:sz w:val="28"/>
          <w:szCs w:val="28"/>
        </w:rPr>
        <w:t>Не зарегистрированы.</w:t>
      </w:r>
    </w:p>
    <w:p w:rsidR="00ED29E4" w:rsidRDefault="00ED29E4" w:rsidP="00ED29E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D29E4" w:rsidRDefault="00ED29E4" w:rsidP="00ED29E4">
      <w:pPr>
        <w:tabs>
          <w:tab w:val="left" w:pos="0"/>
          <w:tab w:val="left" w:pos="1440"/>
        </w:tabs>
        <w:ind w:firstLine="561"/>
        <w:jc w:val="both"/>
        <w:rPr>
          <w:sz w:val="28"/>
          <w:szCs w:val="28"/>
        </w:rPr>
      </w:pPr>
      <w:r>
        <w:rPr>
          <w:sz w:val="28"/>
          <w:szCs w:val="28"/>
        </w:rPr>
        <w:t>Не зарегистрированы.</w:t>
      </w:r>
    </w:p>
    <w:p w:rsidR="00ED29E4" w:rsidRDefault="00ED29E4" w:rsidP="00ED29E4">
      <w:pPr>
        <w:ind w:firstLine="567"/>
        <w:jc w:val="both"/>
        <w:rPr>
          <w:b/>
          <w:sz w:val="28"/>
          <w:szCs w:val="28"/>
        </w:rPr>
      </w:pPr>
      <w:r>
        <w:rPr>
          <w:b/>
          <w:sz w:val="28"/>
          <w:szCs w:val="28"/>
        </w:rPr>
        <w:t>1.3. Техногенные пожары.</w:t>
      </w:r>
    </w:p>
    <w:p w:rsidR="00ED29E4" w:rsidRDefault="00ED29E4" w:rsidP="00ED29E4">
      <w:pPr>
        <w:ind w:firstLine="567"/>
        <w:jc w:val="both"/>
        <w:rPr>
          <w:sz w:val="28"/>
          <w:szCs w:val="28"/>
        </w:rPr>
      </w:pPr>
      <w:r>
        <w:rPr>
          <w:sz w:val="28"/>
          <w:szCs w:val="28"/>
        </w:rPr>
        <w:t xml:space="preserve">За прошедшие сутки на территории Кировской области зарегистрированы 5 техногенных пожаров. Погибших нет, травмирован 1 человек, спасён 1 человек, эвакуированных нет. </w:t>
      </w:r>
    </w:p>
    <w:p w:rsidR="00ED29E4" w:rsidRDefault="00ED29E4" w:rsidP="00ED29E4">
      <w:pPr>
        <w:ind w:firstLine="567"/>
        <w:jc w:val="both"/>
        <w:rPr>
          <w:sz w:val="28"/>
          <w:szCs w:val="28"/>
        </w:rPr>
      </w:pPr>
      <w:r>
        <w:rPr>
          <w:sz w:val="28"/>
          <w:szCs w:val="28"/>
        </w:rPr>
        <w:t xml:space="preserve">По состоянию на </w:t>
      </w:r>
      <w:r>
        <w:rPr>
          <w:b/>
          <w:sz w:val="28"/>
          <w:szCs w:val="28"/>
        </w:rPr>
        <w:t>12.00 24.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ED29E4" w:rsidRDefault="00ED29E4" w:rsidP="00ED29E4">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ED29E4" w:rsidRDefault="00ED29E4" w:rsidP="00ED29E4">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ED29E4" w:rsidRDefault="00ED29E4" w:rsidP="00ED29E4">
      <w:pPr>
        <w:ind w:firstLine="567"/>
        <w:jc w:val="both"/>
        <w:rPr>
          <w:sz w:val="28"/>
          <w:szCs w:val="28"/>
        </w:rPr>
      </w:pPr>
      <w:r>
        <w:rPr>
          <w:sz w:val="28"/>
          <w:szCs w:val="28"/>
        </w:rPr>
        <w:t>Действуют 8 ледовых переправ (в том числе 1 внеплановая):</w:t>
      </w:r>
    </w:p>
    <w:p w:rsidR="00ED29E4" w:rsidRDefault="00ED29E4" w:rsidP="00ED29E4">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ED29E4" w:rsidRDefault="00ED29E4" w:rsidP="00ED29E4">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ED29E4" w:rsidRDefault="00ED29E4" w:rsidP="00ED29E4">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ED29E4" w:rsidRDefault="00ED29E4" w:rsidP="00ED29E4">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ED29E4" w:rsidRDefault="00ED29E4" w:rsidP="00ED29E4">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ED29E4" w:rsidRDefault="00ED29E4" w:rsidP="00ED29E4">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ED29E4" w:rsidRDefault="00ED29E4" w:rsidP="00ED29E4">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ED29E4" w:rsidRDefault="00ED29E4" w:rsidP="00ED29E4">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ED29E4" w:rsidRDefault="00ED29E4" w:rsidP="00ED29E4">
      <w:pPr>
        <w:pStyle w:val="14125"/>
        <w:widowControl w:val="0"/>
        <w:ind w:firstLine="567"/>
        <w:jc w:val="both"/>
        <w:rPr>
          <w:b/>
          <w:szCs w:val="28"/>
        </w:rPr>
      </w:pPr>
      <w:r>
        <w:rPr>
          <w:b/>
          <w:szCs w:val="28"/>
        </w:rPr>
        <w:t>1.5 Радиационно-химическая и экологическая обстановка</w:t>
      </w:r>
    </w:p>
    <w:p w:rsidR="00ED29E4" w:rsidRDefault="00ED29E4" w:rsidP="00ED29E4">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ED29E4" w:rsidRDefault="00ED29E4" w:rsidP="00ED29E4">
      <w:pPr>
        <w:suppressLineNumbers/>
        <w:tabs>
          <w:tab w:val="left" w:pos="2325"/>
        </w:tabs>
        <w:suppressAutoHyphens/>
        <w:ind w:firstLine="567"/>
        <w:jc w:val="both"/>
        <w:rPr>
          <w:b/>
          <w:bCs/>
          <w:sz w:val="28"/>
          <w:szCs w:val="28"/>
        </w:rPr>
      </w:pPr>
      <w:r>
        <w:rPr>
          <w:b/>
          <w:bCs/>
          <w:sz w:val="28"/>
          <w:szCs w:val="28"/>
        </w:rPr>
        <w:t>1.6. Природные пожары.</w:t>
      </w:r>
    </w:p>
    <w:p w:rsidR="00ED29E4" w:rsidRDefault="00ED29E4" w:rsidP="00ED29E4">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ED29E4" w:rsidRDefault="00ED29E4" w:rsidP="00ED29E4">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ED29E4" w:rsidRDefault="00ED29E4" w:rsidP="00ED29E4">
      <w:pPr>
        <w:ind w:firstLine="567"/>
        <w:jc w:val="both"/>
        <w:rPr>
          <w:sz w:val="28"/>
          <w:szCs w:val="28"/>
        </w:rPr>
      </w:pPr>
      <w:r>
        <w:rPr>
          <w:sz w:val="28"/>
          <w:szCs w:val="28"/>
        </w:rPr>
        <w:t>Не зарегистрированы.</w:t>
      </w:r>
    </w:p>
    <w:p w:rsidR="00ED29E4" w:rsidRDefault="00ED29E4" w:rsidP="00ED29E4">
      <w:pPr>
        <w:ind w:firstLine="567"/>
        <w:jc w:val="both"/>
        <w:rPr>
          <w:b/>
          <w:sz w:val="28"/>
          <w:szCs w:val="28"/>
        </w:rPr>
      </w:pPr>
      <w:r>
        <w:rPr>
          <w:b/>
          <w:sz w:val="28"/>
          <w:szCs w:val="28"/>
        </w:rPr>
        <w:t>1.8. Дорожно-транспортные происшествия (с привлечением МЧС).</w:t>
      </w:r>
    </w:p>
    <w:p w:rsidR="00ED29E4" w:rsidRDefault="00ED29E4" w:rsidP="00ED29E4">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6 раз. Погибших нет, травмирован 1 человек, сп</w:t>
      </w:r>
      <w:r>
        <w:rPr>
          <w:snapToGrid w:val="0"/>
          <w:sz w:val="28"/>
          <w:szCs w:val="28"/>
        </w:rPr>
        <w:t>а</w:t>
      </w:r>
      <w:r>
        <w:rPr>
          <w:snapToGrid w:val="0"/>
          <w:sz w:val="28"/>
          <w:szCs w:val="28"/>
        </w:rPr>
        <w:t>сён 1 человек, деблокированных нет.</w:t>
      </w:r>
    </w:p>
    <w:p w:rsidR="00ED29E4" w:rsidRDefault="00ED29E4" w:rsidP="00ED29E4">
      <w:pPr>
        <w:pStyle w:val="af8"/>
        <w:tabs>
          <w:tab w:val="left" w:pos="5285"/>
        </w:tabs>
        <w:spacing w:after="0"/>
        <w:ind w:firstLine="567"/>
        <w:jc w:val="both"/>
        <w:rPr>
          <w:b/>
          <w:sz w:val="28"/>
          <w:szCs w:val="28"/>
        </w:rPr>
      </w:pPr>
      <w:r>
        <w:rPr>
          <w:b/>
          <w:sz w:val="28"/>
          <w:szCs w:val="28"/>
        </w:rPr>
        <w:t>1.9.  Биолого-социальные.</w:t>
      </w:r>
    </w:p>
    <w:p w:rsidR="00ED29E4" w:rsidRDefault="00ED29E4" w:rsidP="00ED29E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ED29E4" w:rsidRDefault="00ED29E4" w:rsidP="00ED29E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ED29E4" w:rsidTr="00ED29E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D29E4" w:rsidRDefault="00ED29E4">
            <w:pPr>
              <w:pStyle w:val="aff6"/>
              <w:tabs>
                <w:tab w:val="left" w:pos="525"/>
              </w:tabs>
              <w:ind w:left="0"/>
              <w:jc w:val="center"/>
              <w:rPr>
                <w:b/>
                <w:sz w:val="24"/>
                <w:szCs w:val="24"/>
              </w:rPr>
            </w:pPr>
            <w:r>
              <w:rPr>
                <w:b/>
                <w:sz w:val="24"/>
                <w:szCs w:val="24"/>
              </w:rPr>
              <w:t>№</w:t>
            </w:r>
          </w:p>
          <w:p w:rsidR="00ED29E4" w:rsidRDefault="00ED29E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D29E4" w:rsidRDefault="00ED29E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D29E4" w:rsidRDefault="00ED29E4">
            <w:pPr>
              <w:pStyle w:val="aff6"/>
              <w:tabs>
                <w:tab w:val="left" w:pos="525"/>
              </w:tabs>
              <w:ind w:left="0"/>
              <w:jc w:val="center"/>
              <w:rPr>
                <w:b/>
                <w:sz w:val="24"/>
                <w:szCs w:val="24"/>
              </w:rPr>
            </w:pPr>
            <w:r>
              <w:rPr>
                <w:b/>
                <w:sz w:val="24"/>
                <w:szCs w:val="24"/>
              </w:rPr>
              <w:t>Населённый</w:t>
            </w:r>
          </w:p>
          <w:p w:rsidR="00ED29E4" w:rsidRDefault="00ED29E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pStyle w:val="aff6"/>
              <w:tabs>
                <w:tab w:val="left" w:pos="525"/>
              </w:tabs>
              <w:ind w:left="0"/>
              <w:jc w:val="center"/>
              <w:rPr>
                <w:b/>
                <w:sz w:val="24"/>
                <w:szCs w:val="24"/>
              </w:rPr>
            </w:pPr>
            <w:r>
              <w:rPr>
                <w:b/>
                <w:sz w:val="24"/>
                <w:szCs w:val="24"/>
              </w:rPr>
              <w:t>Дата</w:t>
            </w:r>
          </w:p>
          <w:p w:rsidR="00ED29E4" w:rsidRDefault="00ED29E4">
            <w:pPr>
              <w:pStyle w:val="aff6"/>
              <w:tabs>
                <w:tab w:val="left" w:pos="525"/>
              </w:tabs>
              <w:ind w:left="0"/>
              <w:jc w:val="center"/>
              <w:rPr>
                <w:b/>
                <w:sz w:val="24"/>
                <w:szCs w:val="24"/>
              </w:rPr>
            </w:pPr>
            <w:r>
              <w:rPr>
                <w:b/>
                <w:sz w:val="24"/>
                <w:szCs w:val="24"/>
              </w:rPr>
              <w:t>введения</w:t>
            </w:r>
          </w:p>
          <w:p w:rsidR="00ED29E4" w:rsidRDefault="00ED29E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pStyle w:val="aff6"/>
              <w:tabs>
                <w:tab w:val="left" w:pos="525"/>
              </w:tabs>
              <w:ind w:left="0"/>
              <w:jc w:val="center"/>
              <w:rPr>
                <w:b/>
                <w:sz w:val="24"/>
                <w:szCs w:val="24"/>
              </w:rPr>
            </w:pPr>
            <w:r>
              <w:rPr>
                <w:b/>
                <w:sz w:val="24"/>
                <w:szCs w:val="24"/>
              </w:rPr>
              <w:t>№</w:t>
            </w:r>
          </w:p>
          <w:p w:rsidR="00ED29E4" w:rsidRDefault="00ED29E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pStyle w:val="aff6"/>
              <w:tabs>
                <w:tab w:val="left" w:pos="525"/>
              </w:tabs>
              <w:ind w:left="0"/>
              <w:jc w:val="center"/>
              <w:rPr>
                <w:b/>
                <w:sz w:val="24"/>
                <w:szCs w:val="24"/>
              </w:rPr>
            </w:pPr>
            <w:r>
              <w:rPr>
                <w:b/>
                <w:sz w:val="24"/>
                <w:szCs w:val="24"/>
              </w:rPr>
              <w:t>Животное, контакт с людьми</w:t>
            </w:r>
          </w:p>
        </w:tc>
      </w:tr>
      <w:tr w:rsidR="00ED29E4" w:rsidTr="00ED29E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D29E4" w:rsidRDefault="00ED29E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D29E4" w:rsidRDefault="00ED29E4">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pStyle w:val="aff6"/>
              <w:tabs>
                <w:tab w:val="left" w:pos="525"/>
              </w:tabs>
              <w:ind w:left="0"/>
              <w:jc w:val="center"/>
              <w:rPr>
                <w:sz w:val="24"/>
                <w:szCs w:val="24"/>
              </w:rPr>
            </w:pPr>
            <w:r>
              <w:rPr>
                <w:sz w:val="24"/>
                <w:szCs w:val="24"/>
              </w:rPr>
              <w:t>КРС</w:t>
            </w:r>
          </w:p>
        </w:tc>
      </w:tr>
      <w:tr w:rsidR="00ED29E4" w:rsidTr="00ED29E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D29E4" w:rsidRDefault="00ED29E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D29E4" w:rsidRDefault="00ED29E4">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29E4" w:rsidRDefault="00ED29E4">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D29E4" w:rsidRDefault="00ED29E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D29E4" w:rsidRDefault="00ED29E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D29E4" w:rsidRDefault="00ED29E4">
            <w:pPr>
              <w:pStyle w:val="aff6"/>
              <w:tabs>
                <w:tab w:val="left" w:pos="525"/>
              </w:tabs>
              <w:ind w:left="0"/>
              <w:jc w:val="center"/>
              <w:rPr>
                <w:b/>
                <w:sz w:val="24"/>
                <w:szCs w:val="24"/>
              </w:rPr>
            </w:pPr>
          </w:p>
        </w:tc>
      </w:tr>
    </w:tbl>
    <w:p w:rsidR="00ED29E4" w:rsidRDefault="00ED29E4" w:rsidP="00ED29E4">
      <w:pPr>
        <w:pStyle w:val="af8"/>
        <w:spacing w:after="0"/>
        <w:ind w:firstLine="567"/>
        <w:jc w:val="both"/>
        <w:rPr>
          <w:sz w:val="28"/>
          <w:szCs w:val="28"/>
        </w:rPr>
      </w:pPr>
    </w:p>
    <w:p w:rsidR="00ED29E4" w:rsidRDefault="00ED29E4" w:rsidP="00ED29E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ED29E4" w:rsidRDefault="00ED29E4" w:rsidP="00ED29E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ED29E4" w:rsidRDefault="00ED29E4" w:rsidP="00ED29E4">
      <w:pPr>
        <w:pStyle w:val="af8"/>
        <w:spacing w:after="0"/>
        <w:ind w:right="-57" w:firstLine="567"/>
        <w:jc w:val="both"/>
        <w:rPr>
          <w:b/>
          <w:bCs/>
          <w:sz w:val="28"/>
          <w:szCs w:val="28"/>
          <w:lang/>
        </w:rPr>
      </w:pPr>
      <w:r>
        <w:rPr>
          <w:b/>
          <w:bCs/>
          <w:sz w:val="28"/>
          <w:szCs w:val="28"/>
        </w:rPr>
        <w:t>1.10. Метеообстановка.</w:t>
      </w:r>
    </w:p>
    <w:p w:rsidR="00ED29E4" w:rsidRDefault="00ED29E4" w:rsidP="00ED29E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D29E4" w:rsidRDefault="00ED29E4" w:rsidP="00ED29E4">
      <w:pPr>
        <w:tabs>
          <w:tab w:val="left" w:pos="567"/>
        </w:tabs>
        <w:ind w:firstLine="567"/>
        <w:jc w:val="both"/>
        <w:outlineLvl w:val="0"/>
        <w:rPr>
          <w:sz w:val="28"/>
          <w:szCs w:val="28"/>
        </w:rPr>
      </w:pPr>
      <w:r>
        <w:rPr>
          <w:b/>
          <w:sz w:val="28"/>
          <w:szCs w:val="28"/>
          <w:lang/>
        </w:rPr>
        <w:lastRenderedPageBreak/>
        <w:t>О</w:t>
      </w:r>
      <w:r>
        <w:rPr>
          <w:b/>
          <w:bCs/>
          <w:sz w:val="28"/>
          <w:szCs w:val="28"/>
        </w:rPr>
        <w:t xml:space="preserve">Я: </w:t>
      </w:r>
      <w:r>
        <w:rPr>
          <w:sz w:val="28"/>
          <w:szCs w:val="28"/>
        </w:rPr>
        <w:t>Нет.</w:t>
      </w:r>
    </w:p>
    <w:p w:rsidR="00ED29E4" w:rsidRDefault="00ED29E4" w:rsidP="00ED29E4">
      <w:pPr>
        <w:tabs>
          <w:tab w:val="left" w:pos="567"/>
        </w:tabs>
        <w:ind w:firstLine="567"/>
        <w:jc w:val="both"/>
        <w:outlineLvl w:val="0"/>
        <w:rPr>
          <w:sz w:val="28"/>
          <w:szCs w:val="28"/>
        </w:rPr>
      </w:pPr>
      <w:r>
        <w:rPr>
          <w:b/>
          <w:sz w:val="28"/>
          <w:szCs w:val="28"/>
        </w:rPr>
        <w:t>НЯ:</w:t>
      </w:r>
      <w:r>
        <w:rPr>
          <w:sz w:val="28"/>
          <w:szCs w:val="28"/>
        </w:rPr>
        <w:t xml:space="preserve"> Нет. </w:t>
      </w:r>
    </w:p>
    <w:p w:rsidR="00ED29E4" w:rsidRDefault="00ED29E4" w:rsidP="00ED29E4">
      <w:pPr>
        <w:tabs>
          <w:tab w:val="left" w:pos="567"/>
        </w:tabs>
        <w:ind w:firstLine="567"/>
        <w:jc w:val="both"/>
        <w:outlineLvl w:val="0"/>
        <w:rPr>
          <w:sz w:val="28"/>
          <w:szCs w:val="28"/>
          <w:lang/>
        </w:rPr>
      </w:pPr>
      <w:r>
        <w:rPr>
          <w:b/>
          <w:sz w:val="28"/>
          <w:szCs w:val="28"/>
          <w:lang/>
        </w:rPr>
        <w:t xml:space="preserve">24 февраля </w:t>
      </w:r>
      <w:r>
        <w:rPr>
          <w:sz w:val="28"/>
          <w:szCs w:val="28"/>
          <w:lang/>
        </w:rPr>
        <w:t>облачно с прояснениями. В большинстве районов кратковреме</w:t>
      </w:r>
      <w:r>
        <w:rPr>
          <w:sz w:val="28"/>
          <w:szCs w:val="28"/>
          <w:lang/>
        </w:rPr>
        <w:t>н</w:t>
      </w:r>
      <w:r>
        <w:rPr>
          <w:sz w:val="28"/>
          <w:szCs w:val="28"/>
          <w:lang/>
        </w:rPr>
        <w:t>ный снег. Местами метель, в западной половине области в отдельных районах г</w:t>
      </w:r>
      <w:r>
        <w:rPr>
          <w:sz w:val="28"/>
          <w:szCs w:val="28"/>
          <w:lang/>
        </w:rPr>
        <w:t>о</w:t>
      </w:r>
      <w:r>
        <w:rPr>
          <w:sz w:val="28"/>
          <w:szCs w:val="28"/>
          <w:lang/>
        </w:rPr>
        <w:t>лолёд. Ветер западный юго-западный 4-9 м/с, местами порывы до 14 м/с. Темп</w:t>
      </w:r>
      <w:r>
        <w:rPr>
          <w:sz w:val="28"/>
          <w:szCs w:val="28"/>
          <w:lang/>
        </w:rPr>
        <w:t>е</w:t>
      </w:r>
      <w:r>
        <w:rPr>
          <w:sz w:val="28"/>
          <w:szCs w:val="28"/>
          <w:lang/>
        </w:rPr>
        <w:t>ратура воздуха ночью -11,-16 °C, при прояснениях до -22 °C, днем -3,-8 °C. На д</w:t>
      </w:r>
      <w:r>
        <w:rPr>
          <w:sz w:val="28"/>
          <w:szCs w:val="28"/>
          <w:lang/>
        </w:rPr>
        <w:t>о</w:t>
      </w:r>
      <w:r>
        <w:rPr>
          <w:sz w:val="28"/>
          <w:szCs w:val="28"/>
          <w:lang/>
        </w:rPr>
        <w:t>рогах накат и гололедица.</w:t>
      </w:r>
    </w:p>
    <w:p w:rsidR="00ED29E4" w:rsidRDefault="00ED29E4" w:rsidP="00ED29E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D29E4" w:rsidRDefault="00ED29E4" w:rsidP="00ED29E4">
      <w:pPr>
        <w:ind w:firstLine="567"/>
        <w:jc w:val="both"/>
        <w:rPr>
          <w:sz w:val="28"/>
          <w:szCs w:val="28"/>
        </w:rPr>
      </w:pPr>
      <w:r>
        <w:rPr>
          <w:sz w:val="28"/>
          <w:szCs w:val="28"/>
        </w:rPr>
        <w:t>- в части возникновения ДТП;</w:t>
      </w:r>
    </w:p>
    <w:p w:rsidR="00ED29E4" w:rsidRDefault="00ED29E4" w:rsidP="00ED29E4">
      <w:pPr>
        <w:ind w:firstLine="567"/>
        <w:rPr>
          <w:sz w:val="28"/>
          <w:szCs w:val="28"/>
        </w:rPr>
      </w:pPr>
      <w:r>
        <w:rPr>
          <w:sz w:val="28"/>
          <w:szCs w:val="28"/>
        </w:rPr>
        <w:t>- в части возникновения техногенных пожаров.</w:t>
      </w:r>
    </w:p>
    <w:p w:rsidR="00ED29E4" w:rsidRDefault="00ED29E4" w:rsidP="00ED29E4">
      <w:pPr>
        <w:tabs>
          <w:tab w:val="left" w:pos="8502"/>
        </w:tabs>
        <w:ind w:firstLine="567"/>
        <w:rPr>
          <w:sz w:val="28"/>
          <w:szCs w:val="28"/>
        </w:rPr>
      </w:pPr>
      <w:r>
        <w:rPr>
          <w:b/>
          <w:sz w:val="28"/>
          <w:szCs w:val="28"/>
        </w:rPr>
        <w:t>1.11. Сейсмологическая обстановка.</w:t>
      </w:r>
    </w:p>
    <w:p w:rsidR="00ED29E4" w:rsidRDefault="00ED29E4" w:rsidP="00ED29E4">
      <w:pPr>
        <w:ind w:firstLine="567"/>
        <w:rPr>
          <w:sz w:val="28"/>
          <w:szCs w:val="28"/>
        </w:rPr>
      </w:pPr>
      <w:r>
        <w:rPr>
          <w:sz w:val="28"/>
          <w:szCs w:val="28"/>
        </w:rPr>
        <w:t>Сейсмологических событий не произошло.</w:t>
      </w:r>
    </w:p>
    <w:p w:rsidR="00ED29E4" w:rsidRDefault="00ED29E4" w:rsidP="00ED29E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ED29E4" w:rsidRDefault="00ED29E4" w:rsidP="00ED29E4">
      <w:pPr>
        <w:ind w:firstLine="567"/>
        <w:jc w:val="both"/>
        <w:rPr>
          <w:sz w:val="28"/>
          <w:szCs w:val="28"/>
        </w:rPr>
      </w:pPr>
      <w:r>
        <w:rPr>
          <w:sz w:val="28"/>
          <w:szCs w:val="28"/>
        </w:rPr>
        <w:t>Не зарегистрированы.</w:t>
      </w:r>
    </w:p>
    <w:p w:rsidR="00ED29E4" w:rsidRDefault="00ED29E4" w:rsidP="00ED29E4">
      <w:pPr>
        <w:tabs>
          <w:tab w:val="left" w:pos="567"/>
        </w:tabs>
        <w:ind w:firstLine="567"/>
        <w:rPr>
          <w:b/>
          <w:bCs/>
          <w:sz w:val="28"/>
          <w:szCs w:val="28"/>
        </w:rPr>
      </w:pPr>
    </w:p>
    <w:p w:rsidR="00ED29E4" w:rsidRDefault="00ED29E4" w:rsidP="00ED29E4">
      <w:pPr>
        <w:ind w:firstLine="567"/>
        <w:jc w:val="center"/>
        <w:rPr>
          <w:b/>
          <w:bCs/>
          <w:sz w:val="28"/>
          <w:szCs w:val="28"/>
        </w:rPr>
      </w:pPr>
      <w:r>
        <w:rPr>
          <w:b/>
          <w:bCs/>
          <w:sz w:val="28"/>
          <w:szCs w:val="28"/>
        </w:rPr>
        <w:t>2. Прогноз ЧС на территории Кировской области.</w:t>
      </w:r>
    </w:p>
    <w:p w:rsidR="00ED29E4" w:rsidRDefault="00ED29E4" w:rsidP="00ED29E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D29E4" w:rsidRDefault="00ED29E4" w:rsidP="00ED29E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ED29E4" w:rsidRDefault="00ED29E4" w:rsidP="00ED29E4">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ED29E4" w:rsidRDefault="00ED29E4" w:rsidP="00ED29E4">
      <w:pPr>
        <w:tabs>
          <w:tab w:val="left" w:pos="567"/>
        </w:tabs>
        <w:ind w:firstLine="567"/>
        <w:jc w:val="both"/>
        <w:outlineLvl w:val="0"/>
        <w:rPr>
          <w:sz w:val="28"/>
          <w:szCs w:val="28"/>
          <w:lang/>
        </w:rPr>
      </w:pPr>
      <w:r>
        <w:rPr>
          <w:b/>
          <w:sz w:val="28"/>
          <w:szCs w:val="28"/>
          <w:lang/>
        </w:rPr>
        <w:t xml:space="preserve">25 февраля </w:t>
      </w:r>
      <w:r>
        <w:rPr>
          <w:sz w:val="28"/>
          <w:szCs w:val="28"/>
          <w:lang/>
        </w:rPr>
        <w:t>облачно, облачная погода. В большинстве районов кратковр</w:t>
      </w:r>
      <w:r>
        <w:rPr>
          <w:sz w:val="28"/>
          <w:szCs w:val="28"/>
          <w:lang/>
        </w:rPr>
        <w:t>е</w:t>
      </w:r>
      <w:r>
        <w:rPr>
          <w:sz w:val="28"/>
          <w:szCs w:val="28"/>
          <w:lang/>
        </w:rPr>
        <w:t>менный снег. Местами гололёд. Ветер ночью юго-западный, днём юго-западный южный 5-10 м/с. Температура воздуха ночью -4,-9 °C, днём 0,-5 °C. На дорогах накат и гололедица.</w:t>
      </w:r>
    </w:p>
    <w:p w:rsidR="00ED29E4" w:rsidRDefault="00ED29E4" w:rsidP="00ED29E4">
      <w:pPr>
        <w:tabs>
          <w:tab w:val="left" w:pos="567"/>
        </w:tabs>
        <w:ind w:firstLine="567"/>
        <w:jc w:val="both"/>
        <w:outlineLvl w:val="0"/>
        <w:rPr>
          <w:b/>
          <w:sz w:val="28"/>
          <w:szCs w:val="28"/>
          <w:lang/>
        </w:rPr>
      </w:pPr>
      <w:r>
        <w:rPr>
          <w:b/>
          <w:sz w:val="28"/>
          <w:szCs w:val="28"/>
          <w:lang/>
        </w:rPr>
        <w:t xml:space="preserve">26 февраля </w:t>
      </w:r>
      <w:r>
        <w:rPr>
          <w:sz w:val="28"/>
          <w:szCs w:val="28"/>
          <w:lang/>
        </w:rPr>
        <w:t>облачно, облачная погода. Небольшой снег, местами умеренный. Ветер ночью южный, днем западный 5-10 м/с. Температура воздуха ночью -2,-7 °C, днём -0,-5 °C. На дорогах накат и гололедица.</w:t>
      </w:r>
    </w:p>
    <w:p w:rsidR="00ED29E4" w:rsidRDefault="00ED29E4" w:rsidP="00ED29E4">
      <w:pPr>
        <w:tabs>
          <w:tab w:val="left" w:pos="567"/>
        </w:tabs>
        <w:ind w:firstLine="567"/>
        <w:jc w:val="both"/>
        <w:outlineLvl w:val="0"/>
        <w:rPr>
          <w:b/>
          <w:sz w:val="28"/>
          <w:szCs w:val="28"/>
          <w:lang/>
        </w:rPr>
      </w:pPr>
      <w:r>
        <w:rPr>
          <w:b/>
          <w:sz w:val="28"/>
          <w:szCs w:val="28"/>
          <w:lang/>
        </w:rPr>
        <w:t xml:space="preserve">27 феврал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ём местами небольшой снег. Ветер ночью северный, днём с</w:t>
      </w:r>
      <w:r>
        <w:rPr>
          <w:sz w:val="28"/>
          <w:szCs w:val="28"/>
          <w:lang/>
        </w:rPr>
        <w:t>е</w:t>
      </w:r>
      <w:r>
        <w:rPr>
          <w:sz w:val="28"/>
          <w:szCs w:val="28"/>
          <w:lang/>
        </w:rPr>
        <w:t>веро-западный 6-11 м/с. Температура воздуха ночью -9,-14 °C, при прояснениях до -19°C, днём -7,-12 °C. На дорогах накат и гололедица.</w:t>
      </w:r>
    </w:p>
    <w:p w:rsidR="00ED29E4" w:rsidRDefault="00ED29E4" w:rsidP="00ED29E4">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ED29E4" w:rsidRDefault="00ED29E4" w:rsidP="00ED29E4">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ED29E4" w:rsidRDefault="00ED29E4" w:rsidP="00ED29E4">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ED29E4" w:rsidRDefault="00ED29E4" w:rsidP="00ED29E4">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ED29E4" w:rsidRDefault="00ED29E4" w:rsidP="00ED29E4">
      <w:pPr>
        <w:ind w:firstLine="567"/>
        <w:jc w:val="both"/>
        <w:rPr>
          <w:sz w:val="28"/>
          <w:szCs w:val="28"/>
        </w:rPr>
      </w:pPr>
      <w:r>
        <w:rPr>
          <w:sz w:val="28"/>
          <w:szCs w:val="28"/>
        </w:rPr>
        <w:t>Места массового выхода людей на лёд.</w:t>
      </w:r>
    </w:p>
    <w:p w:rsidR="00ED29E4" w:rsidRDefault="00ED29E4" w:rsidP="00ED29E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D29E4" w:rsidRDefault="00ED29E4" w:rsidP="00ED29E4">
      <w:pPr>
        <w:ind w:firstLine="567"/>
        <w:jc w:val="both"/>
        <w:rPr>
          <w:sz w:val="28"/>
          <w:szCs w:val="28"/>
        </w:rPr>
      </w:pPr>
      <w:r>
        <w:rPr>
          <w:sz w:val="28"/>
          <w:szCs w:val="28"/>
        </w:rPr>
        <w:t>2. Кировская область, Советский район, г. Советск (р. Вятка – 50 рыбаков);</w:t>
      </w:r>
    </w:p>
    <w:p w:rsidR="00ED29E4" w:rsidRDefault="00ED29E4" w:rsidP="00ED29E4">
      <w:pPr>
        <w:ind w:firstLine="567"/>
        <w:jc w:val="both"/>
        <w:rPr>
          <w:sz w:val="28"/>
          <w:szCs w:val="28"/>
        </w:rPr>
      </w:pPr>
      <w:r>
        <w:rPr>
          <w:sz w:val="28"/>
          <w:szCs w:val="28"/>
        </w:rPr>
        <w:lastRenderedPageBreak/>
        <w:t>3. Кировская область, Вятскополянский район, д. Каракули (р. Вятка – 35 рыбаков);</w:t>
      </w:r>
    </w:p>
    <w:p w:rsidR="00ED29E4" w:rsidRDefault="00ED29E4" w:rsidP="00ED29E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D29E4" w:rsidRDefault="00ED29E4" w:rsidP="00ED29E4">
      <w:pPr>
        <w:ind w:firstLine="567"/>
        <w:jc w:val="both"/>
        <w:rPr>
          <w:sz w:val="28"/>
          <w:szCs w:val="28"/>
        </w:rPr>
      </w:pPr>
      <w:r>
        <w:rPr>
          <w:sz w:val="28"/>
          <w:szCs w:val="28"/>
        </w:rPr>
        <w:t>5. г. Киров, д. Большая гора, район Нового моста (р. Вятка – 50 рыбаков);</w:t>
      </w:r>
    </w:p>
    <w:p w:rsidR="00ED29E4" w:rsidRDefault="00ED29E4" w:rsidP="00ED29E4">
      <w:pPr>
        <w:ind w:firstLine="567"/>
        <w:jc w:val="both"/>
        <w:rPr>
          <w:sz w:val="28"/>
          <w:szCs w:val="28"/>
        </w:rPr>
      </w:pPr>
      <w:r>
        <w:rPr>
          <w:sz w:val="28"/>
          <w:szCs w:val="28"/>
        </w:rPr>
        <w:t>6. г. Киров, Заречный парк (р. Вятка – 50 рыбаков);</w:t>
      </w:r>
    </w:p>
    <w:p w:rsidR="00ED29E4" w:rsidRDefault="00ED29E4" w:rsidP="00ED29E4">
      <w:pPr>
        <w:ind w:firstLine="567"/>
        <w:jc w:val="both"/>
        <w:rPr>
          <w:sz w:val="28"/>
          <w:szCs w:val="28"/>
        </w:rPr>
      </w:pPr>
      <w:r>
        <w:rPr>
          <w:sz w:val="28"/>
          <w:szCs w:val="28"/>
        </w:rPr>
        <w:t>7. г. Киров, Нововятский район (р. Вятка – 50 рыбаков);</w:t>
      </w:r>
    </w:p>
    <w:p w:rsidR="00ED29E4" w:rsidRDefault="00ED29E4" w:rsidP="00ED29E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D29E4" w:rsidRDefault="00ED29E4" w:rsidP="00ED29E4">
      <w:pPr>
        <w:ind w:firstLine="567"/>
        <w:jc w:val="both"/>
        <w:rPr>
          <w:sz w:val="28"/>
          <w:szCs w:val="28"/>
        </w:rPr>
      </w:pPr>
      <w:r>
        <w:rPr>
          <w:sz w:val="28"/>
          <w:szCs w:val="28"/>
        </w:rPr>
        <w:t>Наибольшая вероятность провалов людей под лёд в следующих районах:</w:t>
      </w:r>
    </w:p>
    <w:p w:rsidR="00ED29E4" w:rsidRDefault="00ED29E4" w:rsidP="00ED29E4">
      <w:pPr>
        <w:ind w:firstLine="567"/>
        <w:jc w:val="both"/>
        <w:rPr>
          <w:sz w:val="28"/>
          <w:szCs w:val="28"/>
        </w:rPr>
      </w:pPr>
      <w:r>
        <w:rPr>
          <w:sz w:val="28"/>
          <w:szCs w:val="28"/>
        </w:rPr>
        <w:t>1. г. Киров, Заречный парк (р. Вятка – 50 рыбаков);</w:t>
      </w:r>
    </w:p>
    <w:p w:rsidR="00ED29E4" w:rsidRDefault="00ED29E4" w:rsidP="00ED29E4">
      <w:pPr>
        <w:ind w:firstLine="567"/>
        <w:jc w:val="both"/>
        <w:rPr>
          <w:sz w:val="28"/>
          <w:szCs w:val="28"/>
        </w:rPr>
      </w:pPr>
      <w:r>
        <w:rPr>
          <w:sz w:val="28"/>
          <w:szCs w:val="28"/>
        </w:rPr>
        <w:t>2. г. Киров, д. Большая гора, район Нового моста (р. Вятка – 50 рыбаков);</w:t>
      </w:r>
    </w:p>
    <w:p w:rsidR="00ED29E4" w:rsidRDefault="00ED29E4" w:rsidP="00ED29E4">
      <w:pPr>
        <w:ind w:firstLine="567"/>
        <w:jc w:val="both"/>
        <w:rPr>
          <w:sz w:val="28"/>
          <w:szCs w:val="28"/>
        </w:rPr>
      </w:pPr>
      <w:r>
        <w:rPr>
          <w:sz w:val="28"/>
          <w:szCs w:val="28"/>
        </w:rPr>
        <w:t>3. г. Киров, Нововятский район (р. Вятка – 50 рыбаков);</w:t>
      </w:r>
    </w:p>
    <w:p w:rsidR="00ED29E4" w:rsidRDefault="00ED29E4" w:rsidP="00ED29E4">
      <w:pPr>
        <w:ind w:firstLine="567"/>
        <w:jc w:val="both"/>
        <w:rPr>
          <w:sz w:val="28"/>
          <w:szCs w:val="28"/>
        </w:rPr>
      </w:pPr>
      <w:r>
        <w:rPr>
          <w:sz w:val="28"/>
          <w:szCs w:val="28"/>
        </w:rPr>
        <w:t>4. Кировская область, Белохолуницкий район (Белохолуницкий пруд – 50 рыбаков);</w:t>
      </w:r>
    </w:p>
    <w:p w:rsidR="00ED29E4" w:rsidRDefault="00ED29E4" w:rsidP="00ED29E4">
      <w:pPr>
        <w:ind w:firstLine="567"/>
        <w:jc w:val="both"/>
        <w:rPr>
          <w:sz w:val="28"/>
          <w:szCs w:val="28"/>
        </w:rPr>
      </w:pPr>
      <w:r>
        <w:rPr>
          <w:sz w:val="28"/>
          <w:szCs w:val="28"/>
        </w:rPr>
        <w:t>5. Кировская область, Вятскополянский район (р. Вятка – 35 рыбаков);</w:t>
      </w:r>
    </w:p>
    <w:p w:rsidR="00ED29E4" w:rsidRDefault="00ED29E4" w:rsidP="00ED29E4">
      <w:pPr>
        <w:ind w:firstLine="567"/>
        <w:jc w:val="both"/>
        <w:rPr>
          <w:sz w:val="28"/>
          <w:szCs w:val="28"/>
        </w:rPr>
      </w:pPr>
      <w:r>
        <w:rPr>
          <w:sz w:val="28"/>
          <w:szCs w:val="28"/>
        </w:rPr>
        <w:t>6. Кировская область, Слободской район (р. Вятка – 35 рыбаков);</w:t>
      </w:r>
    </w:p>
    <w:p w:rsidR="00ED29E4" w:rsidRDefault="00ED29E4" w:rsidP="00ED29E4">
      <w:pPr>
        <w:ind w:firstLine="567"/>
        <w:jc w:val="both"/>
        <w:rPr>
          <w:sz w:val="28"/>
          <w:szCs w:val="28"/>
        </w:rPr>
      </w:pPr>
      <w:r>
        <w:rPr>
          <w:sz w:val="28"/>
          <w:szCs w:val="28"/>
        </w:rPr>
        <w:t>7. Кировская область, Советский район (р. Вятка – 50 рыбаков);</w:t>
      </w:r>
    </w:p>
    <w:p w:rsidR="00ED29E4" w:rsidRDefault="00ED29E4" w:rsidP="00ED29E4">
      <w:pPr>
        <w:ind w:firstLine="567"/>
        <w:jc w:val="both"/>
        <w:rPr>
          <w:sz w:val="28"/>
          <w:szCs w:val="28"/>
        </w:rPr>
      </w:pPr>
      <w:r>
        <w:rPr>
          <w:sz w:val="28"/>
          <w:szCs w:val="28"/>
        </w:rPr>
        <w:t>8. Кировская область, Котельничский район (р. Вятка – 50 рыбаков);</w:t>
      </w:r>
    </w:p>
    <w:p w:rsidR="00ED29E4" w:rsidRDefault="00ED29E4" w:rsidP="00ED29E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D29E4" w:rsidRDefault="00ED29E4" w:rsidP="00ED29E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D29E4" w:rsidRDefault="00ED29E4" w:rsidP="00ED29E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D29E4" w:rsidRDefault="00ED29E4" w:rsidP="00ED29E4">
      <w:pPr>
        <w:ind w:firstLine="567"/>
        <w:rPr>
          <w:sz w:val="28"/>
          <w:szCs w:val="28"/>
        </w:rPr>
      </w:pPr>
      <w:r>
        <w:rPr>
          <w:sz w:val="28"/>
          <w:szCs w:val="28"/>
        </w:rPr>
        <w:t>12. Кировская область, Советский район, с. Ишлык (р. Вятка – 20 человек).</w:t>
      </w:r>
    </w:p>
    <w:p w:rsidR="00ED29E4" w:rsidRDefault="00ED29E4" w:rsidP="00ED29E4">
      <w:pPr>
        <w:suppressLineNumbers/>
        <w:tabs>
          <w:tab w:val="left" w:pos="2325"/>
        </w:tabs>
        <w:suppressAutoHyphens/>
        <w:ind w:firstLine="567"/>
        <w:jc w:val="both"/>
        <w:rPr>
          <w:b/>
          <w:sz w:val="28"/>
          <w:szCs w:val="28"/>
        </w:rPr>
      </w:pPr>
      <w:r>
        <w:rPr>
          <w:b/>
          <w:sz w:val="28"/>
          <w:szCs w:val="28"/>
        </w:rPr>
        <w:t>Биолого-социальные происшествия.</w:t>
      </w:r>
    </w:p>
    <w:p w:rsidR="00ED29E4" w:rsidRDefault="00ED29E4" w:rsidP="00ED29E4">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ED29E4" w:rsidRDefault="00ED29E4" w:rsidP="00ED29E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D29E4" w:rsidRDefault="00ED29E4" w:rsidP="00ED29E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D29E4" w:rsidRDefault="00ED29E4" w:rsidP="00ED29E4">
      <w:pPr>
        <w:pStyle w:val="af8"/>
        <w:spacing w:after="0"/>
        <w:ind w:firstLine="567"/>
        <w:jc w:val="both"/>
        <w:rPr>
          <w:b/>
          <w:bCs/>
          <w:sz w:val="28"/>
          <w:szCs w:val="28"/>
          <w:lang/>
        </w:rPr>
      </w:pPr>
      <w:r>
        <w:rPr>
          <w:b/>
          <w:bCs/>
          <w:sz w:val="28"/>
          <w:szCs w:val="28"/>
        </w:rPr>
        <w:t>Прогноз по сейсмологической обстановке.</w:t>
      </w:r>
    </w:p>
    <w:p w:rsidR="00ED29E4" w:rsidRDefault="00ED29E4" w:rsidP="00ED29E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D29E4" w:rsidRDefault="00ED29E4" w:rsidP="00ED29E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D29E4" w:rsidRDefault="00ED29E4" w:rsidP="00ED29E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ED29E4" w:rsidRDefault="00ED29E4" w:rsidP="00ED29E4">
      <w:pPr>
        <w:ind w:firstLine="567"/>
        <w:jc w:val="both"/>
        <w:rPr>
          <w:b/>
          <w:bCs/>
          <w:sz w:val="28"/>
          <w:szCs w:val="28"/>
        </w:rPr>
      </w:pPr>
      <w:r>
        <w:rPr>
          <w:b/>
          <w:bCs/>
          <w:sz w:val="28"/>
          <w:szCs w:val="28"/>
        </w:rPr>
        <w:t>Происшествия на водных объектах.</w:t>
      </w:r>
    </w:p>
    <w:p w:rsidR="00ED29E4" w:rsidRDefault="00ED29E4" w:rsidP="00ED29E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D29E4" w:rsidRDefault="00ED29E4" w:rsidP="00ED29E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D29E4" w:rsidRDefault="00ED29E4" w:rsidP="00ED29E4">
      <w:pPr>
        <w:tabs>
          <w:tab w:val="left" w:pos="567"/>
        </w:tabs>
        <w:ind w:firstLine="567"/>
        <w:rPr>
          <w:b/>
          <w:bCs/>
          <w:sz w:val="28"/>
          <w:szCs w:val="28"/>
        </w:rPr>
      </w:pPr>
      <w:r>
        <w:rPr>
          <w:b/>
          <w:bCs/>
          <w:sz w:val="28"/>
          <w:szCs w:val="28"/>
        </w:rPr>
        <w:t>Происшествия на объектах ЖКХ.</w:t>
      </w:r>
    </w:p>
    <w:p w:rsidR="00ED29E4" w:rsidRDefault="00ED29E4" w:rsidP="00ED29E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ED29E4" w:rsidRDefault="00ED29E4" w:rsidP="00ED29E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ED29E4" w:rsidRDefault="00ED29E4" w:rsidP="00ED29E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ED29E4" w:rsidRDefault="00ED29E4" w:rsidP="00ED29E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ED29E4" w:rsidRDefault="00ED29E4" w:rsidP="00ED29E4">
      <w:pPr>
        <w:ind w:firstLine="600"/>
        <w:jc w:val="both"/>
        <w:rPr>
          <w:sz w:val="28"/>
          <w:szCs w:val="28"/>
        </w:rPr>
      </w:pPr>
      <w:r>
        <w:rPr>
          <w:sz w:val="28"/>
          <w:szCs w:val="28"/>
        </w:rPr>
        <w:t>Сроки ввода в эксплуатацию объектов ЖКХ Малмыжского района:</w:t>
      </w:r>
    </w:p>
    <w:p w:rsidR="00ED29E4" w:rsidRDefault="00ED29E4" w:rsidP="00ED29E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D29E4" w:rsidRDefault="00ED29E4" w:rsidP="00ED29E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D29E4" w:rsidRDefault="00ED29E4" w:rsidP="00ED29E4">
      <w:pPr>
        <w:ind w:firstLine="600"/>
        <w:jc w:val="both"/>
        <w:rPr>
          <w:sz w:val="28"/>
          <w:szCs w:val="28"/>
        </w:rPr>
      </w:pPr>
      <w:r>
        <w:rPr>
          <w:sz w:val="28"/>
          <w:szCs w:val="28"/>
        </w:rPr>
        <w:t>Сроки ввода в эксплуатацию объектов ЖКХ Кильмезского района:</w:t>
      </w:r>
    </w:p>
    <w:p w:rsidR="00ED29E4" w:rsidRDefault="00ED29E4" w:rsidP="00ED29E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D29E4" w:rsidRDefault="00ED29E4" w:rsidP="00ED29E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D29E4" w:rsidRDefault="00ED29E4" w:rsidP="00ED29E4">
      <w:pPr>
        <w:ind w:firstLine="600"/>
        <w:jc w:val="both"/>
        <w:rPr>
          <w:sz w:val="28"/>
          <w:szCs w:val="28"/>
        </w:rPr>
      </w:pPr>
      <w:r>
        <w:rPr>
          <w:sz w:val="28"/>
          <w:szCs w:val="28"/>
        </w:rPr>
        <w:t>Сроки ввода в эксплуатацию объектов ЖКХ Юрьянского района:</w:t>
      </w:r>
    </w:p>
    <w:p w:rsidR="00ED29E4" w:rsidRDefault="00ED29E4" w:rsidP="00ED29E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D29E4" w:rsidRDefault="00ED29E4" w:rsidP="00ED29E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D29E4" w:rsidRDefault="00ED29E4" w:rsidP="00ED29E4">
      <w:pPr>
        <w:ind w:firstLine="600"/>
        <w:jc w:val="both"/>
        <w:rPr>
          <w:sz w:val="28"/>
          <w:szCs w:val="28"/>
        </w:rPr>
      </w:pPr>
      <w:r>
        <w:rPr>
          <w:sz w:val="28"/>
          <w:szCs w:val="28"/>
        </w:rPr>
        <w:t>Сроки ввода в эксплуатацию объектов ЖКХ г. Кирова:</w:t>
      </w:r>
    </w:p>
    <w:p w:rsidR="00ED29E4" w:rsidRDefault="00ED29E4" w:rsidP="00ED29E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D29E4" w:rsidRDefault="00ED29E4" w:rsidP="00ED29E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D29E4" w:rsidRDefault="00ED29E4" w:rsidP="00ED29E4">
      <w:pPr>
        <w:ind w:firstLine="567"/>
        <w:jc w:val="both"/>
        <w:rPr>
          <w:b/>
          <w:i/>
          <w:sz w:val="28"/>
          <w:szCs w:val="28"/>
        </w:rPr>
      </w:pPr>
      <w:r>
        <w:rPr>
          <w:b/>
          <w:i/>
          <w:sz w:val="28"/>
          <w:szCs w:val="28"/>
        </w:rPr>
        <w:lastRenderedPageBreak/>
        <w:t>Справочно:</w:t>
      </w:r>
    </w:p>
    <w:p w:rsidR="00ED29E4" w:rsidRDefault="00ED29E4" w:rsidP="00ED29E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D29E4" w:rsidRDefault="00ED29E4" w:rsidP="00ED29E4">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D29E4" w:rsidRDefault="00ED29E4" w:rsidP="00ED29E4">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D29E4" w:rsidRDefault="00ED29E4" w:rsidP="00ED29E4">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D29E4" w:rsidRDefault="00ED29E4" w:rsidP="00ED29E4">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D29E4" w:rsidRDefault="00ED29E4" w:rsidP="00ED29E4">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D29E4" w:rsidRDefault="00ED29E4" w:rsidP="00ED29E4">
      <w:pPr>
        <w:ind w:firstLine="709"/>
        <w:jc w:val="both"/>
        <w:rPr>
          <w:sz w:val="28"/>
          <w:szCs w:val="28"/>
        </w:rPr>
      </w:pPr>
    </w:p>
    <w:p w:rsidR="00ED29E4" w:rsidRDefault="00ED29E4" w:rsidP="00ED29E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ED29E4" w:rsidRDefault="00ED29E4" w:rsidP="00ED29E4">
      <w:pPr>
        <w:ind w:firstLine="709"/>
        <w:jc w:val="both"/>
        <w:rPr>
          <w:sz w:val="28"/>
          <w:szCs w:val="28"/>
        </w:rPr>
      </w:pPr>
      <w:r>
        <w:rPr>
          <w:sz w:val="28"/>
          <w:szCs w:val="28"/>
        </w:rPr>
        <w:t>Характеристика водопроводных сетей:</w:t>
      </w:r>
    </w:p>
    <w:p w:rsidR="00ED29E4" w:rsidRDefault="00ED29E4" w:rsidP="00ED29E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D29E4" w:rsidRDefault="00ED29E4" w:rsidP="00ED29E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D29E4" w:rsidRDefault="00ED29E4" w:rsidP="00ED29E4">
      <w:pPr>
        <w:ind w:firstLine="709"/>
        <w:jc w:val="both"/>
        <w:rPr>
          <w:sz w:val="28"/>
          <w:szCs w:val="28"/>
        </w:rPr>
      </w:pPr>
      <w:r>
        <w:rPr>
          <w:sz w:val="28"/>
          <w:szCs w:val="28"/>
        </w:rPr>
        <w:t>Характеристика канализационных сетей:</w:t>
      </w:r>
    </w:p>
    <w:p w:rsidR="00ED29E4" w:rsidRDefault="00ED29E4" w:rsidP="00ED29E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D29E4" w:rsidRDefault="00ED29E4" w:rsidP="00ED29E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D29E4" w:rsidRDefault="00ED29E4" w:rsidP="00ED29E4">
      <w:pPr>
        <w:ind w:firstLine="709"/>
        <w:jc w:val="both"/>
        <w:rPr>
          <w:sz w:val="28"/>
          <w:szCs w:val="28"/>
        </w:rPr>
      </w:pPr>
      <w:r>
        <w:rPr>
          <w:sz w:val="28"/>
          <w:szCs w:val="28"/>
        </w:rPr>
        <w:t>Характеристика электрических сетей:</w:t>
      </w:r>
    </w:p>
    <w:p w:rsidR="00ED29E4" w:rsidRDefault="00ED29E4" w:rsidP="00ED29E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D29E4" w:rsidRDefault="00ED29E4" w:rsidP="00ED29E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D29E4" w:rsidRDefault="00ED29E4" w:rsidP="00ED29E4">
      <w:pPr>
        <w:ind w:firstLine="709"/>
        <w:jc w:val="both"/>
        <w:rPr>
          <w:b/>
          <w:bCs/>
          <w:sz w:val="28"/>
          <w:szCs w:val="28"/>
        </w:rPr>
      </w:pPr>
      <w:r>
        <w:rPr>
          <w:b/>
          <w:bCs/>
          <w:sz w:val="28"/>
          <w:szCs w:val="28"/>
        </w:rPr>
        <w:t>Прогноз обстановки на автомобильных дорогах.</w:t>
      </w:r>
    </w:p>
    <w:p w:rsidR="00ED29E4" w:rsidRDefault="00ED29E4" w:rsidP="00ED29E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D29E4" w:rsidRDefault="00ED29E4" w:rsidP="00ED29E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ED29E4" w:rsidRDefault="00ED29E4" w:rsidP="00ED29E4">
      <w:pPr>
        <w:jc w:val="both"/>
        <w:rPr>
          <w:b/>
          <w:sz w:val="28"/>
          <w:szCs w:val="28"/>
        </w:rPr>
      </w:pPr>
      <w:r>
        <w:rPr>
          <w:b/>
          <w:i/>
          <w:iCs/>
          <w:sz w:val="28"/>
          <w:szCs w:val="28"/>
        </w:rPr>
        <w:tab/>
        <w:t>Справочно:</w:t>
      </w:r>
    </w:p>
    <w:p w:rsidR="00ED29E4" w:rsidRDefault="00ED29E4" w:rsidP="00ED29E4">
      <w:pPr>
        <w:ind w:firstLine="708"/>
        <w:jc w:val="both"/>
        <w:rPr>
          <w:sz w:val="28"/>
          <w:szCs w:val="28"/>
        </w:rPr>
      </w:pPr>
      <w:r>
        <w:rPr>
          <w:sz w:val="28"/>
          <w:szCs w:val="28"/>
        </w:rPr>
        <w:t>По территории Кировской области проходят 2 федеральные автомобильные дороги:</w:t>
      </w:r>
    </w:p>
    <w:p w:rsidR="00ED29E4" w:rsidRDefault="00ED29E4" w:rsidP="00ED29E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D29E4" w:rsidRDefault="00ED29E4" w:rsidP="00ED29E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D29E4" w:rsidRDefault="00ED29E4" w:rsidP="00ED29E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D29E4" w:rsidRDefault="00ED29E4" w:rsidP="00ED29E4">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D29E4" w:rsidRDefault="00ED29E4" w:rsidP="00ED29E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D29E4" w:rsidRDefault="00ED29E4" w:rsidP="00ED29E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D29E4" w:rsidRDefault="00ED29E4" w:rsidP="00ED29E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D29E4" w:rsidRDefault="00ED29E4" w:rsidP="00ED29E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ED29E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078" w:rsidRDefault="007B1078" w:rsidP="00DA2BDE">
      <w:r>
        <w:separator/>
      </w:r>
    </w:p>
  </w:endnote>
  <w:endnote w:type="continuationSeparator" w:id="1">
    <w:p w:rsidR="007B1078" w:rsidRDefault="007B107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078" w:rsidRDefault="007B1078" w:rsidP="00DA2BDE">
      <w:r>
        <w:separator/>
      </w:r>
    </w:p>
  </w:footnote>
  <w:footnote w:type="continuationSeparator" w:id="1">
    <w:p w:rsidR="007B1078" w:rsidRDefault="007B107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251547">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47"/>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78"/>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08D9-C5CD-4269-9432-50E5B6DC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24T09:22:00Z</dcterms:created>
  <dcterms:modified xsi:type="dcterms:W3CDTF">2019-02-24T09:22:00Z</dcterms:modified>
</cp:coreProperties>
</file>